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C3" w:rsidRPr="00E57231" w:rsidRDefault="00180CCF" w:rsidP="00E5723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57231">
        <w:rPr>
          <w:rFonts w:ascii="Times New Roman" w:hAnsi="Times New Roman" w:cs="Times New Roman"/>
          <w:b/>
          <w:color w:val="FF0000"/>
          <w:sz w:val="32"/>
          <w:szCs w:val="32"/>
        </w:rPr>
        <w:t>План-календарь мероприятий</w:t>
      </w:r>
      <w:r w:rsidR="003C498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СКК «</w:t>
      </w:r>
      <w:proofErr w:type="spellStart"/>
      <w:r w:rsidR="003C4981">
        <w:rPr>
          <w:rFonts w:ascii="Times New Roman" w:hAnsi="Times New Roman" w:cs="Times New Roman"/>
          <w:b/>
          <w:color w:val="FF0000"/>
          <w:sz w:val="32"/>
          <w:szCs w:val="32"/>
        </w:rPr>
        <w:t>Сэйдокай</w:t>
      </w:r>
      <w:proofErr w:type="spellEnd"/>
      <w:r w:rsidR="003C498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» </w:t>
      </w:r>
      <w:r w:rsidR="00F61102" w:rsidRPr="00E572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 КАРАТЭ</w:t>
      </w:r>
      <w:r w:rsidR="00E57231" w:rsidRPr="00E572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E572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 </w:t>
      </w:r>
      <w:r w:rsidR="00563D28" w:rsidRPr="00E572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1</w:t>
      </w:r>
      <w:r w:rsidR="00E57231" w:rsidRPr="00E57231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3C498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E57231" w:rsidRPr="00E57231">
        <w:rPr>
          <w:rFonts w:ascii="Times New Roman" w:hAnsi="Times New Roman" w:cs="Times New Roman"/>
          <w:b/>
          <w:color w:val="FF0000"/>
          <w:sz w:val="32"/>
          <w:szCs w:val="32"/>
        </w:rPr>
        <w:t>год</w:t>
      </w:r>
      <w:r w:rsidR="003C4981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A240C3" w:rsidRPr="00774D5C" w:rsidRDefault="00A240C3" w:rsidP="00A240C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29"/>
      </w:tblGrid>
      <w:tr w:rsidR="00D53A59" w:rsidRPr="00D53A59" w:rsidTr="00721F31">
        <w:trPr>
          <w:trHeight w:val="852"/>
          <w:jc w:val="center"/>
        </w:trPr>
        <w:tc>
          <w:tcPr>
            <w:tcW w:w="16429" w:type="dxa"/>
            <w:shd w:val="clear" w:color="auto" w:fill="FFFF00"/>
          </w:tcPr>
          <w:p w:rsidR="00D53A59" w:rsidRDefault="00D53A59" w:rsidP="00D53A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A59">
              <w:rPr>
                <w:rFonts w:ascii="Times New Roman" w:hAnsi="Times New Roman" w:cs="Times New Roman"/>
                <w:sz w:val="32"/>
                <w:szCs w:val="32"/>
              </w:rPr>
              <w:t xml:space="preserve">Обязательны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нутриклубные </w:t>
            </w:r>
            <w:r w:rsidRPr="00D53A59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всех членов клуб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53A5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End"/>
            <w:r w:rsidRPr="00D53A59">
              <w:rPr>
                <w:rFonts w:ascii="Times New Roman" w:hAnsi="Times New Roman" w:cs="Times New Roman"/>
                <w:sz w:val="32"/>
                <w:szCs w:val="32"/>
              </w:rPr>
              <w:t xml:space="preserve"> в котором принимают участие члены </w:t>
            </w:r>
            <w:proofErr w:type="spellStart"/>
            <w:r w:rsidRPr="00D53A59">
              <w:rPr>
                <w:rFonts w:ascii="Times New Roman" w:hAnsi="Times New Roman" w:cs="Times New Roman"/>
                <w:sz w:val="32"/>
                <w:szCs w:val="32"/>
              </w:rPr>
              <w:t>Сэйдокай</w:t>
            </w:r>
            <w:proofErr w:type="spellEnd"/>
            <w:r w:rsidRPr="00D53A5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D53A59" w:rsidRPr="00D53A59" w:rsidRDefault="00D53A59" w:rsidP="00D53A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A59">
              <w:rPr>
                <w:rFonts w:ascii="Times New Roman" w:hAnsi="Times New Roman" w:cs="Times New Roman"/>
                <w:sz w:val="32"/>
                <w:szCs w:val="32"/>
              </w:rPr>
              <w:t>согласно Программе занятий  в ГМОО «МСКК «</w:t>
            </w:r>
            <w:proofErr w:type="spellStart"/>
            <w:r w:rsidRPr="00D53A59">
              <w:rPr>
                <w:rFonts w:ascii="Times New Roman" w:hAnsi="Times New Roman" w:cs="Times New Roman"/>
                <w:sz w:val="32"/>
                <w:szCs w:val="32"/>
              </w:rPr>
              <w:t>Сэйдокай</w:t>
            </w:r>
            <w:proofErr w:type="spellEnd"/>
            <w:r w:rsidRPr="00D53A59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</w:tr>
      <w:tr w:rsidR="00721F31" w:rsidRPr="00D53A59" w:rsidTr="00721F31">
        <w:trPr>
          <w:trHeight w:val="849"/>
          <w:jc w:val="center"/>
        </w:trPr>
        <w:tc>
          <w:tcPr>
            <w:tcW w:w="16429" w:type="dxa"/>
            <w:shd w:val="clear" w:color="auto" w:fill="FBD4B4" w:themeFill="accent6" w:themeFillTint="66"/>
          </w:tcPr>
          <w:p w:rsidR="00721F31" w:rsidRPr="00721F31" w:rsidRDefault="00721F31" w:rsidP="00D53A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язательные соревнования по каратэ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KF</w:t>
            </w:r>
            <w:r w:rsidRPr="00721F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ля 1-го состава детской сборной клуба</w:t>
            </w:r>
          </w:p>
        </w:tc>
      </w:tr>
      <w:tr w:rsidR="00721F31" w:rsidRPr="00D53A59" w:rsidTr="00D7673C">
        <w:trPr>
          <w:trHeight w:val="849"/>
          <w:jc w:val="center"/>
        </w:trPr>
        <w:tc>
          <w:tcPr>
            <w:tcW w:w="16429" w:type="dxa"/>
            <w:shd w:val="clear" w:color="auto" w:fill="DAEEF3" w:themeFill="accent5" w:themeFillTint="33"/>
          </w:tcPr>
          <w:p w:rsidR="00721F31" w:rsidRPr="00721F31" w:rsidRDefault="00721F31" w:rsidP="00E57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циональные соревнования по каратэ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KF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обязательные для </w:t>
            </w:r>
            <w:r w:rsidR="00E5723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става детской и взрослой сборной клуба</w:t>
            </w:r>
          </w:p>
        </w:tc>
      </w:tr>
      <w:tr w:rsidR="00D7673C" w:rsidRPr="00D53A59" w:rsidTr="00D7673C">
        <w:trPr>
          <w:trHeight w:val="849"/>
          <w:jc w:val="center"/>
        </w:trPr>
        <w:tc>
          <w:tcPr>
            <w:tcW w:w="16429" w:type="dxa"/>
            <w:shd w:val="clear" w:color="auto" w:fill="D6E3BC" w:themeFill="accent3" w:themeFillTint="66"/>
          </w:tcPr>
          <w:p w:rsidR="00D7673C" w:rsidRDefault="00D7673C" w:rsidP="00E57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спубликанские соревнования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оток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ратэ, рекомендуемые для </w:t>
            </w:r>
            <w:r w:rsidR="00E57231">
              <w:rPr>
                <w:rFonts w:ascii="Times New Roman" w:hAnsi="Times New Roman" w:cs="Times New Roman"/>
                <w:sz w:val="32"/>
                <w:szCs w:val="32"/>
              </w:rPr>
              <w:t>1, 2</w:t>
            </w:r>
            <w:r w:rsidRPr="00D7673C">
              <w:rPr>
                <w:rFonts w:ascii="Times New Roman" w:hAnsi="Times New Roman" w:cs="Times New Roman"/>
                <w:sz w:val="32"/>
                <w:szCs w:val="32"/>
              </w:rPr>
              <w:t xml:space="preserve"> состава детской и взрослой сборной клуба</w:t>
            </w:r>
          </w:p>
        </w:tc>
      </w:tr>
      <w:tr w:rsidR="00D7673C" w:rsidRPr="00D53A59" w:rsidTr="00D7673C">
        <w:trPr>
          <w:trHeight w:val="849"/>
          <w:jc w:val="center"/>
        </w:trPr>
        <w:tc>
          <w:tcPr>
            <w:tcW w:w="16429" w:type="dxa"/>
            <w:shd w:val="clear" w:color="auto" w:fill="FFFFFF" w:themeFill="background1"/>
          </w:tcPr>
          <w:p w:rsidR="00D7673C" w:rsidRDefault="00D7673C" w:rsidP="00D53A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, рекомендуемые для всех членов клуба.</w:t>
            </w:r>
          </w:p>
        </w:tc>
      </w:tr>
    </w:tbl>
    <w:p w:rsidR="00A240C3" w:rsidRDefault="00A240C3" w:rsidP="00A240C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406D83" w:rsidRPr="00406D83" w:rsidRDefault="00406D83" w:rsidP="00406D8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06D83">
        <w:rPr>
          <w:rFonts w:ascii="Times New Roman" w:hAnsi="Times New Roman" w:cs="Times New Roman"/>
          <w:color w:val="FF0000"/>
          <w:sz w:val="40"/>
          <w:szCs w:val="40"/>
        </w:rPr>
        <w:t>МЕРОПРИЯТИЯ</w:t>
      </w:r>
    </w:p>
    <w:tbl>
      <w:tblPr>
        <w:tblStyle w:val="a3"/>
        <w:tblpPr w:leftFromText="180" w:rightFromText="180" w:vertAnchor="text" w:horzAnchor="margin" w:tblpY="754"/>
        <w:tblW w:w="164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3260"/>
        <w:gridCol w:w="6095"/>
        <w:gridCol w:w="2268"/>
        <w:gridCol w:w="4253"/>
      </w:tblGrid>
      <w:tr w:rsidR="00A3085A" w:rsidRPr="00E57231" w:rsidTr="00DB44D5">
        <w:tc>
          <w:tcPr>
            <w:tcW w:w="534" w:type="dxa"/>
            <w:shd w:val="clear" w:color="auto" w:fill="FFFFFF" w:themeFill="background1"/>
          </w:tcPr>
          <w:p w:rsidR="00A3085A" w:rsidRPr="00E57231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2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FFFFFF" w:themeFill="background1"/>
          </w:tcPr>
          <w:p w:rsidR="00A3085A" w:rsidRPr="00E57231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231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6095" w:type="dxa"/>
            <w:shd w:val="clear" w:color="auto" w:fill="FFFFFF" w:themeFill="background1"/>
          </w:tcPr>
          <w:p w:rsidR="00A3085A" w:rsidRPr="00E57231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23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3085A" w:rsidRPr="00E57231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23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</w:t>
            </w:r>
          </w:p>
        </w:tc>
        <w:tc>
          <w:tcPr>
            <w:tcW w:w="4253" w:type="dxa"/>
            <w:shd w:val="clear" w:color="auto" w:fill="FFFFFF" w:themeFill="background1"/>
          </w:tcPr>
          <w:p w:rsidR="00A3085A" w:rsidRPr="00E57231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23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категории</w:t>
            </w:r>
          </w:p>
        </w:tc>
      </w:tr>
      <w:tr w:rsidR="00A3085A" w:rsidRPr="001663F9" w:rsidTr="00DB44D5">
        <w:tc>
          <w:tcPr>
            <w:tcW w:w="534" w:type="dxa"/>
            <w:shd w:val="clear" w:color="auto" w:fill="FFFFFF" w:themeFill="background1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76" w:type="dxa"/>
            <w:gridSpan w:val="4"/>
            <w:shd w:val="clear" w:color="auto" w:fill="FFFFFF" w:themeFill="background1"/>
          </w:tcPr>
          <w:p w:rsidR="00E57231" w:rsidRDefault="00E57231" w:rsidP="00A30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3085A" w:rsidRPr="00E57231" w:rsidRDefault="00A3085A" w:rsidP="00E57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572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  <w:r w:rsidR="00E572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ВАРЬ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4E70" w:rsidRPr="001663F9" w:rsidTr="00DB44D5">
        <w:tc>
          <w:tcPr>
            <w:tcW w:w="534" w:type="dxa"/>
            <w:shd w:val="clear" w:color="auto" w:fill="FFFFFF" w:themeFill="background1"/>
          </w:tcPr>
          <w:p w:rsidR="00C94E70" w:rsidRPr="00DB44D5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94E70" w:rsidRPr="00DB44D5" w:rsidRDefault="00DB44D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B44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C94E70" w:rsidRPr="00DB44D5">
              <w:rPr>
                <w:rFonts w:ascii="Times New Roman" w:hAnsi="Times New Roman" w:cs="Times New Roman"/>
                <w:sz w:val="26"/>
                <w:szCs w:val="26"/>
              </w:rPr>
              <w:t xml:space="preserve"> января </w:t>
            </w:r>
          </w:p>
          <w:p w:rsidR="00C94E70" w:rsidRPr="00DB44D5" w:rsidRDefault="00C94E70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D5"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</w:tc>
        <w:tc>
          <w:tcPr>
            <w:tcW w:w="6095" w:type="dxa"/>
            <w:shd w:val="clear" w:color="auto" w:fill="FFFFFF" w:themeFill="background1"/>
          </w:tcPr>
          <w:p w:rsidR="00C94E70" w:rsidRPr="00DB44D5" w:rsidRDefault="00C94E70" w:rsidP="00C94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D5">
              <w:rPr>
                <w:rFonts w:ascii="Times New Roman" w:hAnsi="Times New Roman" w:cs="Times New Roman"/>
                <w:sz w:val="26"/>
                <w:szCs w:val="26"/>
              </w:rPr>
              <w:t>Благотворительный рождественский турнир по каратэ в помощь детям с ограниченными возможностями</w:t>
            </w:r>
            <w:r w:rsidR="00046301" w:rsidRPr="00DB4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301" w:rsidRPr="00DB44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  <w:p w:rsidR="00C94E70" w:rsidRPr="00DB44D5" w:rsidRDefault="00C94E70" w:rsidP="00C94E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E70" w:rsidRDefault="00C94E70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ТК»</w:t>
            </w:r>
            <w:r w:rsidR="003F3C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F3C6C" w:rsidRPr="003F3C6C" w:rsidRDefault="003F3C6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рофи»</w:t>
            </w:r>
          </w:p>
        </w:tc>
        <w:tc>
          <w:tcPr>
            <w:tcW w:w="4253" w:type="dxa"/>
            <w:shd w:val="clear" w:color="auto" w:fill="FFFFFF" w:themeFill="background1"/>
          </w:tcPr>
          <w:p w:rsidR="00C94E70" w:rsidRPr="00DB44D5" w:rsidRDefault="00C94E70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D5">
              <w:rPr>
                <w:rFonts w:ascii="Times New Roman" w:hAnsi="Times New Roman" w:cs="Times New Roman"/>
                <w:sz w:val="26"/>
                <w:szCs w:val="26"/>
              </w:rPr>
              <w:t>8-15 лет</w:t>
            </w:r>
          </w:p>
        </w:tc>
      </w:tr>
      <w:tr w:rsidR="00A3085A" w:rsidRPr="001663F9" w:rsidTr="00DB44D5">
        <w:tc>
          <w:tcPr>
            <w:tcW w:w="16410" w:type="dxa"/>
            <w:gridSpan w:val="5"/>
            <w:shd w:val="clear" w:color="auto" w:fill="FFFFFF" w:themeFill="background1"/>
          </w:tcPr>
          <w:p w:rsidR="00A3085A" w:rsidRPr="00E57231" w:rsidRDefault="00A3085A" w:rsidP="00E57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5723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Ф</w:t>
            </w:r>
            <w:r w:rsidR="00E5723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ЕВРАЛЬ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8CF" w:rsidRPr="001663F9" w:rsidTr="00D53A59">
        <w:tc>
          <w:tcPr>
            <w:tcW w:w="534" w:type="dxa"/>
            <w:shd w:val="clear" w:color="auto" w:fill="FFFF00"/>
          </w:tcPr>
          <w:p w:rsidR="00A3085A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FFFF00"/>
          </w:tcPr>
          <w:p w:rsidR="00A3085A" w:rsidRPr="00DB44D5" w:rsidRDefault="00DB44D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D5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  <w:r w:rsidRPr="00DB44D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скр</w:t>
            </w:r>
            <w:proofErr w:type="spellEnd"/>
            <w:r w:rsidRPr="00DB4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095" w:type="dxa"/>
            <w:shd w:val="clear" w:color="auto" w:fill="FFFF00"/>
          </w:tcPr>
          <w:p w:rsidR="00A3085A" w:rsidRPr="001663F9" w:rsidRDefault="00A3085A" w:rsidP="006D10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Аттестация</w:t>
            </w:r>
            <w:r w:rsidR="00623C95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91025">
              <w:rPr>
                <w:rFonts w:ascii="Times New Roman" w:hAnsi="Times New Roman" w:cs="Times New Roman"/>
                <w:sz w:val="26"/>
                <w:szCs w:val="26"/>
              </w:rPr>
              <w:t>, 8, 7</w:t>
            </w:r>
            <w:r w:rsidR="00DA48CF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КЮ </w:t>
            </w:r>
          </w:p>
        </w:tc>
        <w:tc>
          <w:tcPr>
            <w:tcW w:w="2268" w:type="dxa"/>
            <w:shd w:val="clear" w:color="auto" w:fill="FFFF00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3085A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оложению</w:t>
            </w:r>
            <w:r w:rsidR="000B6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3C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3C95" w:rsidRPr="001663F9" w:rsidRDefault="00623C9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 2 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обучения</w:t>
            </w:r>
          </w:p>
        </w:tc>
      </w:tr>
      <w:tr w:rsidR="00DA48CF" w:rsidRPr="001663F9" w:rsidTr="00D53A59">
        <w:tc>
          <w:tcPr>
            <w:tcW w:w="534" w:type="dxa"/>
            <w:shd w:val="clear" w:color="auto" w:fill="FBD4B4" w:themeFill="accent6" w:themeFillTint="66"/>
          </w:tcPr>
          <w:p w:rsidR="00A3085A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A3085A" w:rsidRPr="001663F9" w:rsidRDefault="003F3C6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94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C94E70">
              <w:rPr>
                <w:rFonts w:ascii="Times New Roman" w:hAnsi="Times New Roman" w:cs="Times New Roman"/>
                <w:sz w:val="26"/>
                <w:szCs w:val="26"/>
              </w:rPr>
              <w:t xml:space="preserve"> (суббота)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инск</w:t>
            </w:r>
            <w:proofErr w:type="spellEnd"/>
          </w:p>
        </w:tc>
        <w:tc>
          <w:tcPr>
            <w:tcW w:w="6095" w:type="dxa"/>
            <w:shd w:val="clear" w:color="auto" w:fill="FBD4B4" w:themeFill="accent6" w:themeFillTint="66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енство и Кубок ОО «БФТК»   «</w:t>
            </w:r>
            <w:r w:rsidRPr="001663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ital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3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p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1663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 «БФТК»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7-17, 18+</w:t>
            </w:r>
          </w:p>
        </w:tc>
      </w:tr>
      <w:tr w:rsidR="00A3085A" w:rsidRPr="001663F9" w:rsidTr="00DB44D5">
        <w:tc>
          <w:tcPr>
            <w:tcW w:w="16410" w:type="dxa"/>
            <w:gridSpan w:val="5"/>
            <w:shd w:val="clear" w:color="auto" w:fill="FFFFFF" w:themeFill="background1"/>
          </w:tcPr>
          <w:p w:rsidR="00E57231" w:rsidRDefault="00E57231" w:rsidP="00E57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A3085A" w:rsidRPr="00E57231" w:rsidRDefault="00A3085A" w:rsidP="00E57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5723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</w:t>
            </w:r>
            <w:r w:rsidR="00E5723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РТ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8CF" w:rsidRPr="001663F9" w:rsidTr="00D53A59">
        <w:tc>
          <w:tcPr>
            <w:tcW w:w="534" w:type="dxa"/>
            <w:shd w:val="clear" w:color="auto" w:fill="FFFF00"/>
          </w:tcPr>
          <w:p w:rsidR="00DA48CF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shd w:val="clear" w:color="auto" w:fill="FFFF00"/>
          </w:tcPr>
          <w:p w:rsidR="00DA48CF" w:rsidRPr="001663F9" w:rsidRDefault="00DB44D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D5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  <w:r w:rsidR="00DA48CF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марта </w:t>
            </w:r>
            <w:r w:rsidR="0009102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9102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р</w:t>
            </w:r>
            <w:proofErr w:type="spellEnd"/>
            <w:r w:rsidR="0009102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A48CF" w:rsidRPr="001663F9" w:rsidRDefault="00DA48CF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095" w:type="dxa"/>
            <w:shd w:val="clear" w:color="auto" w:fill="FFFF00"/>
          </w:tcPr>
          <w:p w:rsidR="00DA48CF" w:rsidRPr="001663F9" w:rsidRDefault="00DA48CF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Аттестация на 6,5,4 КЮ</w:t>
            </w:r>
          </w:p>
        </w:tc>
        <w:tc>
          <w:tcPr>
            <w:tcW w:w="2268" w:type="dxa"/>
            <w:shd w:val="clear" w:color="auto" w:fill="FFFF00"/>
          </w:tcPr>
          <w:p w:rsidR="00DA48CF" w:rsidRPr="001663F9" w:rsidRDefault="00DA48CF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DA48CF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</w:t>
            </w:r>
            <w:r w:rsidR="00DA48CF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DA48CF" w:rsidRPr="001663F9" w:rsidTr="00D53A59">
        <w:tc>
          <w:tcPr>
            <w:tcW w:w="534" w:type="dxa"/>
            <w:shd w:val="clear" w:color="auto" w:fill="FFFF00"/>
          </w:tcPr>
          <w:p w:rsidR="00A3085A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FFFF00"/>
          </w:tcPr>
          <w:p w:rsidR="00A3085A" w:rsidRPr="001663F9" w:rsidRDefault="003F3C6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ббота)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 Мозырь</w:t>
            </w:r>
          </w:p>
        </w:tc>
        <w:tc>
          <w:tcPr>
            <w:tcW w:w="6095" w:type="dxa"/>
            <w:shd w:val="clear" w:color="auto" w:fill="FFFF00"/>
          </w:tcPr>
          <w:p w:rsidR="00A3085A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ткрытые юношеские республиканские соревнования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по каратэ «Кубок Полесья» (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268" w:type="dxa"/>
            <w:shd w:val="clear" w:color="auto" w:fill="FFFF00"/>
          </w:tcPr>
          <w:p w:rsidR="00A3085A" w:rsidRPr="00C532BA" w:rsidRDefault="00A3085A" w:rsidP="00A3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ОО «БФТК»</w:t>
            </w:r>
          </w:p>
          <w:p w:rsidR="00A3085A" w:rsidRPr="001663F9" w:rsidRDefault="00861A9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ООСиТ</w:t>
            </w:r>
            <w:proofErr w:type="spellEnd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МозРИК</w:t>
            </w:r>
            <w:proofErr w:type="spellEnd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085A" w:rsidRPr="00C532BA">
              <w:rPr>
                <w:rFonts w:ascii="Times New Roman" w:hAnsi="Times New Roman" w:cs="Times New Roman"/>
                <w:sz w:val="20"/>
                <w:szCs w:val="20"/>
              </w:rPr>
              <w:t>МСКК «</w:t>
            </w:r>
            <w:proofErr w:type="spellStart"/>
            <w:r w:rsidR="00A3085A" w:rsidRPr="00C532BA">
              <w:rPr>
                <w:rFonts w:ascii="Times New Roman" w:hAnsi="Times New Roman" w:cs="Times New Roman"/>
                <w:sz w:val="20"/>
                <w:szCs w:val="20"/>
              </w:rPr>
              <w:t>Сэйдокай</w:t>
            </w:r>
            <w:proofErr w:type="spellEnd"/>
            <w:r w:rsidR="00A3085A" w:rsidRPr="00C532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3085A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5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6D10E3" w:rsidRPr="001663F9" w:rsidTr="00D7673C">
        <w:tc>
          <w:tcPr>
            <w:tcW w:w="534" w:type="dxa"/>
            <w:shd w:val="clear" w:color="auto" w:fill="D6E3BC" w:themeFill="accent3" w:themeFillTint="66"/>
          </w:tcPr>
          <w:p w:rsidR="006D10E3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6D10E3" w:rsidRDefault="00DB44D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="006D10E3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:rsidR="006D10E3" w:rsidRPr="006D10E3" w:rsidRDefault="006D10E3" w:rsidP="00091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оток</w:t>
            </w:r>
            <w:r w:rsidR="00700C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атэ-до Кр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олевичский</w:t>
            </w:r>
            <w:proofErr w:type="spellEnd"/>
          </w:p>
        </w:tc>
        <w:tc>
          <w:tcPr>
            <w:tcW w:w="2268" w:type="dxa"/>
            <w:shd w:val="clear" w:color="auto" w:fill="D6E3BC" w:themeFill="accent3" w:themeFillTint="66"/>
          </w:tcPr>
          <w:p w:rsidR="006D10E3" w:rsidRDefault="00623C9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ШК»</w:t>
            </w:r>
          </w:p>
          <w:p w:rsidR="00623C95" w:rsidRDefault="00623C9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МСК «ГЕПАРД»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6D10E3" w:rsidRDefault="00623C9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</w:tr>
      <w:tr w:rsidR="00A3085A" w:rsidRPr="001663F9" w:rsidTr="00DB44D5">
        <w:tc>
          <w:tcPr>
            <w:tcW w:w="16410" w:type="dxa"/>
            <w:gridSpan w:val="5"/>
            <w:shd w:val="clear" w:color="auto" w:fill="FFFFFF" w:themeFill="background1"/>
          </w:tcPr>
          <w:p w:rsidR="00D53A59" w:rsidRDefault="00D53A59" w:rsidP="00E572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085A" w:rsidRPr="00E57231" w:rsidRDefault="00A3085A" w:rsidP="00A30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5723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</w:t>
            </w:r>
            <w:r w:rsidR="00E5723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ЕЛЬ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B5C" w:rsidRPr="001663F9" w:rsidTr="00D7673C">
        <w:tc>
          <w:tcPr>
            <w:tcW w:w="534" w:type="dxa"/>
            <w:shd w:val="clear" w:color="auto" w:fill="DAEEF3" w:themeFill="accent5" w:themeFillTint="33"/>
          </w:tcPr>
          <w:p w:rsidR="000B6B5C" w:rsidRPr="00A73F32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0B6B5C" w:rsidRDefault="003F3C6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6B5C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:rsidR="000B6B5C" w:rsidRPr="003F3C6C" w:rsidRDefault="00DB44D5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</w:t>
            </w:r>
            <w:r w:rsidR="003F3C6C">
              <w:rPr>
                <w:rFonts w:ascii="Times New Roman" w:hAnsi="Times New Roman" w:cs="Times New Roman"/>
                <w:sz w:val="26"/>
                <w:szCs w:val="26"/>
              </w:rPr>
              <w:t xml:space="preserve">РБ по каратэ </w:t>
            </w:r>
            <w:r w:rsidR="003F3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  <w:p w:rsidR="000B6B5C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B6B5C" w:rsidRDefault="003F3C6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Б</w:t>
            </w:r>
          </w:p>
          <w:p w:rsidR="003F3C6C" w:rsidRPr="003F3C6C" w:rsidRDefault="003F3C6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6C">
              <w:rPr>
                <w:rFonts w:ascii="Times New Roman" w:hAnsi="Times New Roman" w:cs="Times New Roman"/>
                <w:sz w:val="26"/>
                <w:szCs w:val="26"/>
              </w:rPr>
              <w:t>ОО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ФК»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(юноши, девушки, юниоры, юниорки, молодежь до 21, мужчины, женщины);</w:t>
            </w:r>
          </w:p>
        </w:tc>
      </w:tr>
      <w:tr w:rsidR="006F1689" w:rsidRPr="001663F9" w:rsidTr="00721F31">
        <w:tc>
          <w:tcPr>
            <w:tcW w:w="534" w:type="dxa"/>
            <w:shd w:val="clear" w:color="auto" w:fill="FBD4B4" w:themeFill="accent6" w:themeFillTint="66"/>
          </w:tcPr>
          <w:p w:rsidR="006F168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6F1689" w:rsidRDefault="006F168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апреля </w:t>
            </w:r>
          </w:p>
          <w:p w:rsidR="00721F31" w:rsidRDefault="00721F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:rsidR="006F1689" w:rsidRDefault="006F1689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БАКОГ международный турнир</w:t>
            </w:r>
            <w:r w:rsidR="00003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6F1689" w:rsidRDefault="00003F07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АКОГ»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6F1689" w:rsidRPr="000B6B5C" w:rsidRDefault="00003F07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F07">
              <w:rPr>
                <w:rFonts w:ascii="Times New Roman" w:hAnsi="Times New Roman" w:cs="Times New Roman"/>
                <w:sz w:val="26"/>
                <w:szCs w:val="26"/>
              </w:rPr>
              <w:t>Дети, кадеты, юниоры, взрослые</w:t>
            </w:r>
          </w:p>
        </w:tc>
      </w:tr>
      <w:tr w:rsidR="00AB3D59" w:rsidRPr="001663F9" w:rsidTr="00DB44D5">
        <w:tc>
          <w:tcPr>
            <w:tcW w:w="534" w:type="dxa"/>
            <w:shd w:val="clear" w:color="auto" w:fill="FFFFFF" w:themeFill="background1"/>
          </w:tcPr>
          <w:p w:rsidR="00AB3D59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AB3D59" w:rsidRPr="00AB3D59" w:rsidRDefault="003F3C6C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апреля </w:t>
            </w:r>
            <w:r w:rsidR="00AB3D59">
              <w:rPr>
                <w:rFonts w:ascii="Times New Roman" w:hAnsi="Times New Roman" w:cs="Times New Roman"/>
                <w:sz w:val="26"/>
                <w:szCs w:val="26"/>
              </w:rPr>
              <w:t xml:space="preserve">(суббота) </w:t>
            </w:r>
          </w:p>
          <w:p w:rsid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Юрмала (Латвия).  </w:t>
            </w:r>
          </w:p>
        </w:tc>
        <w:tc>
          <w:tcPr>
            <w:tcW w:w="6095" w:type="dxa"/>
            <w:shd w:val="clear" w:color="auto" w:fill="FFFFFF" w:themeFill="background1"/>
          </w:tcPr>
          <w:p w:rsidR="00AB3D59" w:rsidRP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каратэ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KF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RAND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IX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JURMALA</w:t>
            </w:r>
          </w:p>
          <w:p w:rsidR="00AB3D59" w:rsidRPr="003F3C6C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PPON</w:t>
            </w:r>
            <w:r w:rsidRPr="003F3C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V</w:t>
            </w:r>
            <w:r w:rsidRPr="003F3C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UP</w:t>
            </w:r>
            <w:r w:rsidRPr="003F3C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268" w:type="dxa"/>
            <w:shd w:val="clear" w:color="auto" w:fill="FFFFFF" w:themeFill="background1"/>
          </w:tcPr>
          <w:p w:rsid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 ИППОН (Латвия)</w:t>
            </w:r>
          </w:p>
          <w:p w:rsidR="00AB3D59" w:rsidRP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ФК</w:t>
            </w:r>
          </w:p>
        </w:tc>
        <w:tc>
          <w:tcPr>
            <w:tcW w:w="4253" w:type="dxa"/>
            <w:shd w:val="clear" w:color="auto" w:fill="FFFFFF" w:themeFill="background1"/>
          </w:tcPr>
          <w:p w:rsidR="00AB3D59" w:rsidRPr="000B6B5C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, кадеты, юниоры, взрослые</w:t>
            </w:r>
          </w:p>
        </w:tc>
      </w:tr>
      <w:tr w:rsidR="00DA48CF" w:rsidRPr="001663F9" w:rsidTr="00D7673C">
        <w:tc>
          <w:tcPr>
            <w:tcW w:w="534" w:type="dxa"/>
            <w:shd w:val="clear" w:color="auto" w:fill="D6E3BC" w:themeFill="accent3" w:themeFillTint="66"/>
          </w:tcPr>
          <w:p w:rsidR="00A3085A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A3085A" w:rsidRPr="001663F9" w:rsidRDefault="00CA0D8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A3085A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:rsidR="00A3085A" w:rsidRPr="001663F9" w:rsidRDefault="00700CFC" w:rsidP="00700C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крытое Первенство по 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отока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ратэ-до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A3085A" w:rsidRPr="00700CFC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О «БФШК»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A3085A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8лет</w:t>
            </w:r>
          </w:p>
        </w:tc>
      </w:tr>
      <w:tr w:rsidR="000B6B5C" w:rsidRPr="001663F9" w:rsidTr="00D53A59">
        <w:tc>
          <w:tcPr>
            <w:tcW w:w="534" w:type="dxa"/>
            <w:shd w:val="clear" w:color="auto" w:fill="FBD4B4" w:themeFill="accent6" w:themeFillTint="66"/>
          </w:tcPr>
          <w:p w:rsidR="000B6B5C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0B6B5C" w:rsidRDefault="00A70B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-29</w:t>
            </w:r>
            <w:r w:rsidR="000B6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B6B5C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  <w:p w:rsidR="000B6B5C" w:rsidRP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мель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:rsidR="000B6B5C" w:rsidRPr="00046301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V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турнир по каратэ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 «ПУТЬ К УСПЕХУ»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463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B6B5C" w:rsidRPr="001663F9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К»,</w:t>
            </w:r>
          </w:p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АКА</w:t>
            </w:r>
          </w:p>
          <w:p w:rsidR="000B6B5C" w:rsidRPr="001663F9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BD4B4" w:themeFill="accent6" w:themeFillTint="66"/>
          </w:tcPr>
          <w:p w:rsidR="000B6B5C" w:rsidRPr="001663F9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(юноши, девушки, юниоры, юниорки, молодежь до 21, мужчины, женщины);</w:t>
            </w:r>
          </w:p>
        </w:tc>
      </w:tr>
      <w:tr w:rsidR="00AB3D59" w:rsidRPr="001663F9" w:rsidTr="00D53A59">
        <w:tc>
          <w:tcPr>
            <w:tcW w:w="534" w:type="dxa"/>
            <w:shd w:val="clear" w:color="auto" w:fill="FFFF00"/>
          </w:tcPr>
          <w:p w:rsidR="00AB3D59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  <w:shd w:val="clear" w:color="auto" w:fill="FFFF00"/>
          </w:tcPr>
          <w:p w:rsidR="00AB3D59" w:rsidRDefault="00CA0D8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B3D59">
              <w:rPr>
                <w:rFonts w:ascii="Times New Roman" w:hAnsi="Times New Roman" w:cs="Times New Roman"/>
                <w:sz w:val="26"/>
                <w:szCs w:val="26"/>
              </w:rPr>
              <w:t xml:space="preserve"> апрел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 w:rsidR="00AB3D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зырь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акон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6095" w:type="dxa"/>
            <w:shd w:val="clear" w:color="auto" w:fill="FFFF00"/>
          </w:tcPr>
          <w:p w:rsidR="00AB3D59" w:rsidRPr="001663F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>Аттестация на 10  КЮ</w:t>
            </w:r>
            <w:r w:rsidR="00CA0D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2268" w:type="dxa"/>
            <w:shd w:val="clear" w:color="auto" w:fill="FFFF00"/>
          </w:tcPr>
          <w:p w:rsidR="00AB3D59" w:rsidRPr="001663F9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B3D59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1-й год обучения</w:t>
            </w:r>
          </w:p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D0C" w:rsidRPr="001663F9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D8C" w:rsidRPr="001663F9" w:rsidTr="00D53A59">
        <w:tc>
          <w:tcPr>
            <w:tcW w:w="534" w:type="dxa"/>
            <w:shd w:val="clear" w:color="auto" w:fill="FFFF00"/>
          </w:tcPr>
          <w:p w:rsidR="00CA0D8C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  <w:shd w:val="clear" w:color="auto" w:fill="FFFF00"/>
          </w:tcPr>
          <w:p w:rsidR="00CA0D8C" w:rsidRDefault="00CA0D8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 (воскресенье)</w:t>
            </w:r>
          </w:p>
        </w:tc>
        <w:tc>
          <w:tcPr>
            <w:tcW w:w="6095" w:type="dxa"/>
            <w:shd w:val="clear" w:color="auto" w:fill="FFFF00"/>
          </w:tcPr>
          <w:p w:rsidR="00CA0D8C" w:rsidRPr="00AB3D59" w:rsidRDefault="00CA0D8C" w:rsidP="00CA0D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D8C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5,4</w:t>
            </w:r>
            <w:r w:rsidRPr="00CA0D8C">
              <w:rPr>
                <w:rFonts w:ascii="Times New Roman" w:hAnsi="Times New Roman" w:cs="Times New Roman"/>
                <w:sz w:val="26"/>
                <w:szCs w:val="26"/>
              </w:rPr>
              <w:t xml:space="preserve">  КЮ,</w:t>
            </w:r>
          </w:p>
        </w:tc>
        <w:tc>
          <w:tcPr>
            <w:tcW w:w="2268" w:type="dxa"/>
            <w:shd w:val="clear" w:color="auto" w:fill="FFFF00"/>
          </w:tcPr>
          <w:p w:rsidR="00CA0D8C" w:rsidRPr="00D809D3" w:rsidRDefault="00CA0D8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D8C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CA0D8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CA0D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CA0D8C" w:rsidRPr="00D809D3" w:rsidRDefault="00CA0D8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явлению членов клуба</w:t>
            </w:r>
          </w:p>
        </w:tc>
      </w:tr>
      <w:tr w:rsidR="00A3085A" w:rsidRPr="001663F9" w:rsidTr="00DB44D5">
        <w:tc>
          <w:tcPr>
            <w:tcW w:w="16410" w:type="dxa"/>
            <w:gridSpan w:val="5"/>
            <w:shd w:val="clear" w:color="auto" w:fill="FFFFFF" w:themeFill="background1"/>
          </w:tcPr>
          <w:p w:rsidR="00DB4F44" w:rsidRDefault="00DB4F44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6D83" w:rsidRDefault="00406D83" w:rsidP="00A30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406D83" w:rsidRDefault="00406D83" w:rsidP="00A30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406D83" w:rsidRDefault="00406D83" w:rsidP="00A30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A3085A" w:rsidRPr="00E57231" w:rsidRDefault="00A3085A" w:rsidP="00A30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5723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М</w:t>
            </w:r>
            <w:r w:rsidR="00E5723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Й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D0C" w:rsidRPr="001663F9" w:rsidTr="00D53A59">
        <w:tc>
          <w:tcPr>
            <w:tcW w:w="534" w:type="dxa"/>
            <w:shd w:val="clear" w:color="auto" w:fill="FFFF00"/>
          </w:tcPr>
          <w:p w:rsidR="00894D0C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260" w:type="dxa"/>
            <w:shd w:val="clear" w:color="auto" w:fill="FFFF00"/>
          </w:tcPr>
          <w:p w:rsidR="00894D0C" w:rsidRDefault="00CA0D8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9</w:t>
            </w:r>
            <w:r w:rsidR="00894D0C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6095" w:type="dxa"/>
            <w:shd w:val="clear" w:color="auto" w:fill="FFFF00"/>
          </w:tcPr>
          <w:p w:rsidR="00894D0C" w:rsidRPr="001663F9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ая показательная Программа клуба на праздниках города Мозырь</w:t>
            </w:r>
          </w:p>
        </w:tc>
        <w:tc>
          <w:tcPr>
            <w:tcW w:w="2268" w:type="dxa"/>
            <w:shd w:val="clear" w:color="auto" w:fill="FFFF00"/>
          </w:tcPr>
          <w:p w:rsidR="00894D0C" w:rsidRPr="001663F9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894D0C" w:rsidRPr="001663F9" w:rsidRDefault="00894D0C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 тренера</w:t>
            </w:r>
          </w:p>
        </w:tc>
      </w:tr>
      <w:tr w:rsidR="00A3085A" w:rsidRPr="001663F9" w:rsidTr="00DB44D5">
        <w:tc>
          <w:tcPr>
            <w:tcW w:w="534" w:type="dxa"/>
            <w:shd w:val="clear" w:color="auto" w:fill="FFFFFF" w:themeFill="background1"/>
          </w:tcPr>
          <w:p w:rsidR="00A3085A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A3085A" w:rsidRPr="001663F9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 Минск</w:t>
            </w:r>
          </w:p>
        </w:tc>
        <w:tc>
          <w:tcPr>
            <w:tcW w:w="6095" w:type="dxa"/>
            <w:shd w:val="clear" w:color="auto" w:fill="FFFFFF" w:themeFill="background1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е соревнования «Открытое первенство БГУФК» 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KF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ОО «БФТК»</w:t>
            </w:r>
          </w:p>
        </w:tc>
        <w:tc>
          <w:tcPr>
            <w:tcW w:w="4253" w:type="dxa"/>
            <w:shd w:val="clear" w:color="auto" w:fill="FFFFFF" w:themeFill="background1"/>
          </w:tcPr>
          <w:p w:rsidR="00A3085A" w:rsidRPr="001663F9" w:rsidRDefault="00A3085A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7-17, 18+</w:t>
            </w:r>
          </w:p>
        </w:tc>
      </w:tr>
      <w:tr w:rsidR="00003F07" w:rsidRPr="007E6686" w:rsidTr="00D53A59">
        <w:tc>
          <w:tcPr>
            <w:tcW w:w="534" w:type="dxa"/>
            <w:shd w:val="clear" w:color="auto" w:fill="FFFF00"/>
          </w:tcPr>
          <w:p w:rsidR="00003F07" w:rsidRPr="007E6686" w:rsidRDefault="00E57231" w:rsidP="00A30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shd w:val="clear" w:color="auto" w:fill="FFFF00"/>
          </w:tcPr>
          <w:p w:rsidR="00003F07" w:rsidRPr="007E6686" w:rsidRDefault="00003F07" w:rsidP="00A30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86">
              <w:rPr>
                <w:rFonts w:ascii="Times New Roman" w:hAnsi="Times New Roman" w:cs="Times New Roman"/>
                <w:sz w:val="28"/>
                <w:szCs w:val="28"/>
              </w:rPr>
              <w:t xml:space="preserve">13-14 мая </w:t>
            </w:r>
          </w:p>
        </w:tc>
        <w:tc>
          <w:tcPr>
            <w:tcW w:w="6095" w:type="dxa"/>
            <w:shd w:val="clear" w:color="auto" w:fill="FFFF00"/>
          </w:tcPr>
          <w:p w:rsidR="00003F07" w:rsidRPr="007E6686" w:rsidRDefault="00003F07" w:rsidP="000B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86">
              <w:rPr>
                <w:rFonts w:ascii="Times New Roman" w:hAnsi="Times New Roman" w:cs="Times New Roman"/>
                <w:sz w:val="28"/>
                <w:szCs w:val="28"/>
              </w:rPr>
              <w:t xml:space="preserve">Внутриклубная аттестация на  3,2,1 КЮ, 1 </w:t>
            </w:r>
            <w:proofErr w:type="gramStart"/>
            <w:r w:rsidRPr="007E6686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gramEnd"/>
          </w:p>
        </w:tc>
        <w:tc>
          <w:tcPr>
            <w:tcW w:w="2268" w:type="dxa"/>
            <w:shd w:val="clear" w:color="auto" w:fill="FFFF00"/>
          </w:tcPr>
          <w:p w:rsidR="00003F07" w:rsidRPr="007E6686" w:rsidRDefault="00003F07" w:rsidP="0008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686">
              <w:rPr>
                <w:rFonts w:ascii="Times New Roman" w:hAnsi="Times New Roman" w:cs="Times New Roman"/>
                <w:sz w:val="28"/>
                <w:szCs w:val="28"/>
              </w:rPr>
              <w:t>ГМОО «МСКК «</w:t>
            </w:r>
            <w:proofErr w:type="spellStart"/>
            <w:r w:rsidRPr="007E6686">
              <w:rPr>
                <w:rFonts w:ascii="Times New Roman" w:hAnsi="Times New Roman" w:cs="Times New Roman"/>
                <w:sz w:val="28"/>
                <w:szCs w:val="28"/>
              </w:rPr>
              <w:t>Сэйдокай</w:t>
            </w:r>
            <w:proofErr w:type="spellEnd"/>
            <w:r w:rsidRPr="007E6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003F07" w:rsidRPr="007E6686" w:rsidRDefault="00003F07" w:rsidP="0008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686">
              <w:rPr>
                <w:rFonts w:ascii="Times New Roman" w:hAnsi="Times New Roman" w:cs="Times New Roman"/>
                <w:sz w:val="28"/>
                <w:szCs w:val="28"/>
              </w:rPr>
              <w:t>По заявлению членов ГМОО «МСКК «</w:t>
            </w:r>
            <w:proofErr w:type="spellStart"/>
            <w:r w:rsidRPr="007E6686">
              <w:rPr>
                <w:rFonts w:ascii="Times New Roman" w:hAnsi="Times New Roman" w:cs="Times New Roman"/>
                <w:sz w:val="28"/>
                <w:szCs w:val="28"/>
              </w:rPr>
              <w:t>Сэйдокай</w:t>
            </w:r>
            <w:proofErr w:type="spellEnd"/>
            <w:r w:rsidRPr="007E6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3F07" w:rsidRPr="001663F9" w:rsidTr="00D7673C">
        <w:tc>
          <w:tcPr>
            <w:tcW w:w="534" w:type="dxa"/>
            <w:shd w:val="clear" w:color="auto" w:fill="DAEEF3" w:themeFill="accent5" w:themeFillTint="33"/>
          </w:tcPr>
          <w:p w:rsidR="00003F07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003F07" w:rsidRDefault="00003F07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21 мая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:rsidR="00003F07" w:rsidRDefault="00003F07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ая универсиада по каратэ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  <w:p w:rsidR="00D7673C" w:rsidRPr="00D7673C" w:rsidRDefault="00D7673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03F07" w:rsidRPr="00003F07" w:rsidRDefault="00003F07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К»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03F07" w:rsidRPr="000B6B5C" w:rsidRDefault="00003F07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енты ВУЗов</w:t>
            </w:r>
          </w:p>
        </w:tc>
      </w:tr>
      <w:tr w:rsidR="00DA48CF" w:rsidRPr="001663F9" w:rsidTr="00D53A59">
        <w:tc>
          <w:tcPr>
            <w:tcW w:w="534" w:type="dxa"/>
            <w:shd w:val="clear" w:color="auto" w:fill="FFFF00"/>
          </w:tcPr>
          <w:p w:rsidR="00A3085A" w:rsidRPr="001663F9" w:rsidRDefault="00E57231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  <w:shd w:val="clear" w:color="auto" w:fill="FFFF00"/>
          </w:tcPr>
          <w:p w:rsidR="00A3085A" w:rsidRPr="001663F9" w:rsidRDefault="0081081B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66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мая 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 Мозырь</w:t>
            </w:r>
          </w:p>
        </w:tc>
        <w:tc>
          <w:tcPr>
            <w:tcW w:w="6095" w:type="dxa"/>
            <w:shd w:val="clear" w:color="auto" w:fill="FFFF00"/>
          </w:tcPr>
          <w:p w:rsidR="00A3085A" w:rsidRPr="00DB44D5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Внутриклубные соревнования по каратэ  «Звездочки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, приуроченные ко  Дню защиты детей.</w:t>
            </w:r>
            <w:r w:rsidR="00817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6301" w:rsidRPr="00046301" w:rsidRDefault="0004630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WKF)</w:t>
            </w:r>
          </w:p>
        </w:tc>
        <w:tc>
          <w:tcPr>
            <w:tcW w:w="2268" w:type="dxa"/>
            <w:shd w:val="clear" w:color="auto" w:fill="FFFF00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МОО «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3085A" w:rsidRPr="001663F9" w:rsidRDefault="00A3085A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5-13 лет, </w:t>
            </w:r>
          </w:p>
        </w:tc>
      </w:tr>
      <w:tr w:rsidR="0081081B" w:rsidRPr="001663F9" w:rsidTr="00DB44D5">
        <w:tc>
          <w:tcPr>
            <w:tcW w:w="16410" w:type="dxa"/>
            <w:gridSpan w:val="5"/>
            <w:shd w:val="clear" w:color="auto" w:fill="FFFFFF" w:themeFill="background1"/>
          </w:tcPr>
          <w:p w:rsidR="00E57231" w:rsidRDefault="00E57231" w:rsidP="0081081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1081B" w:rsidRPr="00E57231" w:rsidRDefault="0081081B" w:rsidP="00E5723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5723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ЮНЬ</w:t>
            </w:r>
          </w:p>
          <w:p w:rsidR="00A73F32" w:rsidRPr="001663F9" w:rsidRDefault="00A73F32" w:rsidP="00810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686" w:rsidRPr="001663F9" w:rsidTr="00DB44D5">
        <w:tc>
          <w:tcPr>
            <w:tcW w:w="534" w:type="dxa"/>
            <w:shd w:val="clear" w:color="auto" w:fill="FFFFFF" w:themeFill="background1"/>
          </w:tcPr>
          <w:p w:rsidR="007E6686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:rsidR="007E6686" w:rsidRDefault="007E6686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июня (суббота)</w:t>
            </w:r>
          </w:p>
          <w:p w:rsidR="00D7673C" w:rsidRDefault="00D7673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зырь</w:t>
            </w:r>
          </w:p>
        </w:tc>
        <w:tc>
          <w:tcPr>
            <w:tcW w:w="6095" w:type="dxa"/>
            <w:shd w:val="clear" w:color="auto" w:fill="FFFFFF" w:themeFill="background1"/>
          </w:tcPr>
          <w:p w:rsidR="007E6686" w:rsidRDefault="007E6686" w:rsidP="00D809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Аттестация на КЮ</w:t>
            </w:r>
          </w:p>
          <w:p w:rsidR="00D7673C" w:rsidRPr="00894D0C" w:rsidRDefault="00D7673C" w:rsidP="00D809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E6686" w:rsidRPr="00894D0C" w:rsidRDefault="007E6686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СК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7E6686" w:rsidRDefault="007E6686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явлению членов клуба</w:t>
            </w:r>
          </w:p>
        </w:tc>
      </w:tr>
      <w:tr w:rsidR="00894D0C" w:rsidRPr="001663F9" w:rsidTr="00D53A59">
        <w:tc>
          <w:tcPr>
            <w:tcW w:w="534" w:type="dxa"/>
            <w:shd w:val="clear" w:color="auto" w:fill="FFFF00"/>
          </w:tcPr>
          <w:p w:rsidR="00894D0C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60" w:type="dxa"/>
            <w:shd w:val="clear" w:color="auto" w:fill="FFFF00"/>
          </w:tcPr>
          <w:p w:rsidR="00894D0C" w:rsidRDefault="00CA0D8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94D0C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  <w:r w:rsidR="007E6686">
              <w:rPr>
                <w:rFonts w:ascii="Times New Roman" w:hAnsi="Times New Roman" w:cs="Times New Roman"/>
                <w:sz w:val="26"/>
                <w:szCs w:val="26"/>
              </w:rPr>
              <w:t xml:space="preserve"> (воскресенье)</w:t>
            </w:r>
          </w:p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ье)</w:t>
            </w:r>
          </w:p>
        </w:tc>
        <w:tc>
          <w:tcPr>
            <w:tcW w:w="6095" w:type="dxa"/>
            <w:shd w:val="clear" w:color="auto" w:fill="FFFF00"/>
          </w:tcPr>
          <w:p w:rsidR="00894D0C" w:rsidRDefault="00894D0C" w:rsidP="00D809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Праздничная показательная Программа клуба на праздниках города Мозы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честь Дня Молодежи</w:t>
            </w:r>
          </w:p>
        </w:tc>
        <w:tc>
          <w:tcPr>
            <w:tcW w:w="2268" w:type="dxa"/>
            <w:shd w:val="clear" w:color="auto" w:fill="FFFF00"/>
          </w:tcPr>
          <w:p w:rsidR="00894D0C" w:rsidRPr="001663F9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894D0C" w:rsidRDefault="00894D0C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 тренера</w:t>
            </w:r>
          </w:p>
        </w:tc>
      </w:tr>
      <w:tr w:rsidR="00894D0C" w:rsidRPr="001663F9" w:rsidTr="00DB44D5">
        <w:tc>
          <w:tcPr>
            <w:tcW w:w="16410" w:type="dxa"/>
            <w:gridSpan w:val="5"/>
            <w:shd w:val="clear" w:color="auto" w:fill="FFFFFF" w:themeFill="background1"/>
          </w:tcPr>
          <w:p w:rsidR="00E57231" w:rsidRDefault="00E57231" w:rsidP="00894D0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4D0C" w:rsidRPr="00E57231" w:rsidRDefault="00894D0C" w:rsidP="00894D0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5723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ЮЛЬ</w:t>
            </w:r>
          </w:p>
          <w:p w:rsidR="00A73F32" w:rsidRDefault="00A73F32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D0C" w:rsidRPr="001663F9" w:rsidTr="00D53A59">
        <w:tc>
          <w:tcPr>
            <w:tcW w:w="534" w:type="dxa"/>
            <w:shd w:val="clear" w:color="auto" w:fill="FFFF00"/>
          </w:tcPr>
          <w:p w:rsidR="00894D0C" w:rsidRPr="001663F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60" w:type="dxa"/>
            <w:shd w:val="clear" w:color="auto" w:fill="FFFF00"/>
          </w:tcPr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июля</w:t>
            </w:r>
          </w:p>
        </w:tc>
        <w:tc>
          <w:tcPr>
            <w:tcW w:w="6095" w:type="dxa"/>
            <w:shd w:val="clear" w:color="auto" w:fill="FFFF00"/>
          </w:tcPr>
          <w:p w:rsidR="00894D0C" w:rsidRPr="00894D0C" w:rsidRDefault="00894D0C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оказательная Программа клуба на праздниках города Мозырь в честь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висимости Республики Беларусь</w:t>
            </w:r>
          </w:p>
        </w:tc>
        <w:tc>
          <w:tcPr>
            <w:tcW w:w="2268" w:type="dxa"/>
            <w:shd w:val="clear" w:color="auto" w:fill="FFFF00"/>
          </w:tcPr>
          <w:p w:rsidR="00894D0C" w:rsidRP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894D0C" w:rsidRDefault="00D566B1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6B1">
              <w:rPr>
                <w:rFonts w:ascii="Times New Roman" w:hAnsi="Times New Roman" w:cs="Times New Roman"/>
                <w:sz w:val="26"/>
                <w:szCs w:val="26"/>
              </w:rPr>
              <w:t>По назначению тренера</w:t>
            </w:r>
          </w:p>
        </w:tc>
      </w:tr>
      <w:tr w:rsidR="00222C22" w:rsidRPr="001663F9" w:rsidTr="00DB44D5">
        <w:tc>
          <w:tcPr>
            <w:tcW w:w="534" w:type="dxa"/>
            <w:shd w:val="clear" w:color="auto" w:fill="FFFFFF" w:themeFill="background1"/>
          </w:tcPr>
          <w:p w:rsidR="00222C22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:rsidR="00222C22" w:rsidRDefault="006F168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половина июля-</w:t>
            </w:r>
          </w:p>
          <w:p w:rsidR="00774D5C" w:rsidRDefault="006F168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</w:t>
            </w:r>
            <w:r w:rsidR="00774D5C">
              <w:rPr>
                <w:rFonts w:ascii="Times New Roman" w:hAnsi="Times New Roman" w:cs="Times New Roman"/>
                <w:sz w:val="26"/>
                <w:szCs w:val="26"/>
              </w:rPr>
              <w:t xml:space="preserve"> дней)</w:t>
            </w:r>
          </w:p>
        </w:tc>
        <w:tc>
          <w:tcPr>
            <w:tcW w:w="6095" w:type="dxa"/>
            <w:shd w:val="clear" w:color="auto" w:fill="FFFFFF" w:themeFill="background1"/>
          </w:tcPr>
          <w:p w:rsidR="00222C22" w:rsidRDefault="00222C22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ний оздоровительный лагер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ельн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B4F44" w:rsidRPr="00222C22" w:rsidRDefault="00DB4F44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мельская область</w:t>
            </w:r>
          </w:p>
        </w:tc>
        <w:tc>
          <w:tcPr>
            <w:tcW w:w="2268" w:type="dxa"/>
            <w:shd w:val="clear" w:color="auto" w:fill="FFFFFF" w:themeFill="background1"/>
          </w:tcPr>
          <w:p w:rsidR="00222C22" w:rsidRPr="00222C22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FF" w:themeFill="background1"/>
          </w:tcPr>
          <w:p w:rsidR="00222C22" w:rsidRDefault="00222C22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-7 лет, </w:t>
            </w:r>
            <w:r>
              <w:t xml:space="preserve"> </w:t>
            </w:r>
            <w:r w:rsidR="00774D5C">
              <w:rPr>
                <w:rFonts w:ascii="Times New Roman" w:hAnsi="Times New Roman" w:cs="Times New Roman"/>
                <w:sz w:val="26"/>
                <w:szCs w:val="26"/>
              </w:rPr>
              <w:t xml:space="preserve">По заявлению членов </w:t>
            </w:r>
            <w:proofErr w:type="spellStart"/>
            <w:r w:rsidR="00774D5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="00774D5C">
              <w:rPr>
                <w:rFonts w:ascii="Times New Roman" w:hAnsi="Times New Roman" w:cs="Times New Roman"/>
                <w:sz w:val="26"/>
                <w:szCs w:val="26"/>
              </w:rPr>
              <w:t xml:space="preserve"> (30</w:t>
            </w:r>
            <w:r w:rsidRPr="00222C22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6F1689">
              <w:rPr>
                <w:rFonts w:ascii="Times New Roman" w:hAnsi="Times New Roman" w:cs="Times New Roman"/>
                <w:sz w:val="26"/>
                <w:szCs w:val="26"/>
              </w:rPr>
              <w:t>+3 тренера</w:t>
            </w:r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F1689" w:rsidRPr="001663F9" w:rsidTr="00943C1B">
        <w:tc>
          <w:tcPr>
            <w:tcW w:w="16410" w:type="dxa"/>
            <w:gridSpan w:val="5"/>
            <w:shd w:val="clear" w:color="auto" w:fill="FFFFFF" w:themeFill="background1"/>
          </w:tcPr>
          <w:p w:rsidR="00E57231" w:rsidRDefault="00E57231" w:rsidP="006F16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F1689" w:rsidRPr="00E57231" w:rsidRDefault="00003F07" w:rsidP="006F16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5723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ЕНТЯБРЬ</w:t>
            </w:r>
          </w:p>
          <w:p w:rsidR="00003F07" w:rsidRDefault="00003F07" w:rsidP="006F1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689" w:rsidRPr="001663F9" w:rsidTr="00D7673C">
        <w:tc>
          <w:tcPr>
            <w:tcW w:w="534" w:type="dxa"/>
            <w:shd w:val="clear" w:color="auto" w:fill="D6E3BC" w:themeFill="accent3" w:themeFillTint="66"/>
          </w:tcPr>
          <w:p w:rsidR="006F168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6F1689" w:rsidRDefault="007E6686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 сентября</w:t>
            </w:r>
            <w:r w:rsidR="00003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6686" w:rsidRDefault="007E6686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:rsidR="006F1689" w:rsidRDefault="007E6686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бок Беларуси / Приз открытия сезона – республикански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ото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атэ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6F1689" w:rsidRPr="00222C22" w:rsidRDefault="007E6686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О «БФШК»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6F1689" w:rsidRDefault="007E6686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8,18+</w:t>
            </w:r>
          </w:p>
        </w:tc>
      </w:tr>
      <w:tr w:rsidR="007E6686" w:rsidRPr="001663F9" w:rsidTr="00D7673C">
        <w:tc>
          <w:tcPr>
            <w:tcW w:w="534" w:type="dxa"/>
            <w:shd w:val="clear" w:color="auto" w:fill="DAEEF3" w:themeFill="accent5" w:themeFillTint="33"/>
          </w:tcPr>
          <w:p w:rsidR="007E6686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7E6686" w:rsidRDefault="007E6686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-30 сентября</w:t>
            </w:r>
          </w:p>
          <w:p w:rsidR="007E6686" w:rsidRDefault="007E6686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:rsidR="007E6686" w:rsidRPr="007E6686" w:rsidRDefault="007E6686" w:rsidP="007E6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бок и  Первенство (14-17 лет) Беларуси по каратэ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7E6686" w:rsidRDefault="007E6686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С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Б</w:t>
            </w:r>
          </w:p>
          <w:p w:rsidR="007E6686" w:rsidRPr="007E6686" w:rsidRDefault="007E6686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К»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7E6686" w:rsidRDefault="007E6686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+ - Кубок</w:t>
            </w:r>
          </w:p>
          <w:p w:rsidR="007E6686" w:rsidRDefault="007E6686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7- Первенство</w:t>
            </w:r>
          </w:p>
        </w:tc>
      </w:tr>
      <w:tr w:rsidR="007E6686" w:rsidRPr="001663F9" w:rsidTr="00335446">
        <w:tc>
          <w:tcPr>
            <w:tcW w:w="16410" w:type="dxa"/>
            <w:gridSpan w:val="5"/>
            <w:shd w:val="clear" w:color="auto" w:fill="FFFFFF" w:themeFill="background1"/>
          </w:tcPr>
          <w:p w:rsidR="00E57231" w:rsidRDefault="00E57231" w:rsidP="007E668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06D83" w:rsidRDefault="00406D83" w:rsidP="007E668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E6686" w:rsidRPr="00E57231" w:rsidRDefault="007E6686" w:rsidP="007E668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0" w:name="_GoBack"/>
            <w:bookmarkEnd w:id="0"/>
            <w:r w:rsidRPr="00E5723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ОКТЯБРЬ</w:t>
            </w:r>
          </w:p>
          <w:p w:rsidR="007E6686" w:rsidRDefault="007E6686" w:rsidP="007E6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686" w:rsidRPr="001663F9" w:rsidTr="00DB44D5">
        <w:tc>
          <w:tcPr>
            <w:tcW w:w="534" w:type="dxa"/>
            <w:shd w:val="clear" w:color="auto" w:fill="FFFFFF" w:themeFill="background1"/>
          </w:tcPr>
          <w:p w:rsidR="007E6686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260" w:type="dxa"/>
            <w:shd w:val="clear" w:color="auto" w:fill="FFFFFF" w:themeFill="background1"/>
          </w:tcPr>
          <w:p w:rsidR="007E6686" w:rsidRDefault="007E6686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 октября</w:t>
            </w:r>
          </w:p>
          <w:p w:rsidR="007E6686" w:rsidRDefault="007E6686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г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енгрия</w:t>
            </w:r>
          </w:p>
        </w:tc>
        <w:tc>
          <w:tcPr>
            <w:tcW w:w="6095" w:type="dxa"/>
            <w:shd w:val="clear" w:color="auto" w:fill="FFFFFF" w:themeFill="background1"/>
          </w:tcPr>
          <w:p w:rsidR="007E6686" w:rsidRPr="007E6686" w:rsidRDefault="007E6686" w:rsidP="007E6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Европы по каратэ</w:t>
            </w:r>
            <w:r w:rsidRPr="007E6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DUN</w:t>
            </w:r>
          </w:p>
        </w:tc>
        <w:tc>
          <w:tcPr>
            <w:tcW w:w="2268" w:type="dxa"/>
            <w:shd w:val="clear" w:color="auto" w:fill="FFFFFF" w:themeFill="background1"/>
          </w:tcPr>
          <w:p w:rsidR="007E6686" w:rsidRDefault="007E6686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6686">
              <w:rPr>
                <w:rFonts w:ascii="Times New Roman" w:hAnsi="Times New Roman" w:cs="Times New Roman"/>
                <w:sz w:val="26"/>
                <w:szCs w:val="26"/>
              </w:rPr>
              <w:t>SKDUN</w:t>
            </w:r>
          </w:p>
          <w:p w:rsidR="00861A9C" w:rsidRDefault="00861A9C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О «БФШК»</w:t>
            </w:r>
          </w:p>
          <w:p w:rsidR="007E6686" w:rsidRPr="007E6686" w:rsidRDefault="007E6686" w:rsidP="007E668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E6686" w:rsidRPr="007E6686" w:rsidRDefault="007E6686" w:rsidP="00A308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-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8+</w:t>
            </w:r>
          </w:p>
        </w:tc>
      </w:tr>
      <w:tr w:rsidR="007E6686" w:rsidRPr="001663F9" w:rsidTr="00D53A59">
        <w:tc>
          <w:tcPr>
            <w:tcW w:w="534" w:type="dxa"/>
            <w:shd w:val="clear" w:color="auto" w:fill="FFFF00"/>
          </w:tcPr>
          <w:p w:rsidR="007E6686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60" w:type="dxa"/>
            <w:shd w:val="clear" w:color="auto" w:fill="FFFF00"/>
          </w:tcPr>
          <w:p w:rsidR="007E6686" w:rsidRDefault="007E6686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2 октября</w:t>
            </w:r>
          </w:p>
          <w:p w:rsidR="00861A9C" w:rsidRDefault="00861A9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зырь</w:t>
            </w:r>
          </w:p>
        </w:tc>
        <w:tc>
          <w:tcPr>
            <w:tcW w:w="6095" w:type="dxa"/>
            <w:shd w:val="clear" w:color="auto" w:fill="FFFF00"/>
          </w:tcPr>
          <w:p w:rsidR="007E6686" w:rsidRPr="007E6686" w:rsidRDefault="007E6686" w:rsidP="007E6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е юбилейные Республиканские соревнования по каратэ «Звезды Полесья»</w:t>
            </w:r>
          </w:p>
        </w:tc>
        <w:tc>
          <w:tcPr>
            <w:tcW w:w="2268" w:type="dxa"/>
            <w:shd w:val="clear" w:color="auto" w:fill="FFFF00"/>
          </w:tcPr>
          <w:p w:rsidR="00861A9C" w:rsidRPr="00C532BA" w:rsidRDefault="00861A9C" w:rsidP="007E6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РОО «БФШК»,</w:t>
            </w:r>
          </w:p>
          <w:p w:rsidR="007E6686" w:rsidRPr="007E6686" w:rsidRDefault="00861A9C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ООСиТ</w:t>
            </w:r>
            <w:proofErr w:type="spellEnd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МозРИК</w:t>
            </w:r>
            <w:proofErr w:type="spellEnd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, МСКК «</w:t>
            </w:r>
            <w:proofErr w:type="spellStart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Сэйдокай</w:t>
            </w:r>
            <w:proofErr w:type="spellEnd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7E6686" w:rsidRPr="007E6686" w:rsidRDefault="00861A9C" w:rsidP="00721F31">
            <w:pPr>
              <w:tabs>
                <w:tab w:val="center" w:pos="20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5лет.</w:t>
            </w:r>
            <w:r w:rsidR="00721F3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721F31" w:rsidRPr="001663F9" w:rsidTr="00721F31">
        <w:tc>
          <w:tcPr>
            <w:tcW w:w="534" w:type="dxa"/>
            <w:shd w:val="clear" w:color="auto" w:fill="FFFFFF" w:themeFill="background1"/>
          </w:tcPr>
          <w:p w:rsidR="00721F31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60" w:type="dxa"/>
            <w:shd w:val="clear" w:color="auto" w:fill="FFFFFF" w:themeFill="background1"/>
          </w:tcPr>
          <w:p w:rsidR="00721F31" w:rsidRDefault="00721F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октября</w:t>
            </w:r>
          </w:p>
        </w:tc>
        <w:tc>
          <w:tcPr>
            <w:tcW w:w="6095" w:type="dxa"/>
            <w:shd w:val="clear" w:color="auto" w:fill="FFFFFF" w:themeFill="background1"/>
          </w:tcPr>
          <w:p w:rsidR="00721F31" w:rsidRPr="00721F31" w:rsidRDefault="00721F31" w:rsidP="007E66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е соревновани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mel Cup</w:t>
            </w:r>
          </w:p>
        </w:tc>
        <w:tc>
          <w:tcPr>
            <w:tcW w:w="2268" w:type="dxa"/>
            <w:shd w:val="clear" w:color="auto" w:fill="FFFFFF" w:themeFill="background1"/>
          </w:tcPr>
          <w:p w:rsidR="00721F31" w:rsidRDefault="00721F31" w:rsidP="007E6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мель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ООТиСК</w:t>
            </w:r>
            <w:proofErr w:type="spellEnd"/>
          </w:p>
          <w:p w:rsidR="00721F31" w:rsidRPr="00C532BA" w:rsidRDefault="00721F31" w:rsidP="007E6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21F31" w:rsidRDefault="00721F31" w:rsidP="00721F31">
            <w:pPr>
              <w:tabs>
                <w:tab w:val="center" w:pos="20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7,18+</w:t>
            </w:r>
          </w:p>
        </w:tc>
      </w:tr>
      <w:tr w:rsidR="00861A9C" w:rsidRPr="001663F9" w:rsidTr="00DB44D5">
        <w:tc>
          <w:tcPr>
            <w:tcW w:w="534" w:type="dxa"/>
            <w:shd w:val="clear" w:color="auto" w:fill="FFFFFF" w:themeFill="background1"/>
          </w:tcPr>
          <w:p w:rsidR="00861A9C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60" w:type="dxa"/>
            <w:shd w:val="clear" w:color="auto" w:fill="FFFFFF" w:themeFill="background1"/>
          </w:tcPr>
          <w:p w:rsidR="00861A9C" w:rsidRDefault="00861A9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29 октября</w:t>
            </w:r>
          </w:p>
          <w:p w:rsidR="00861A9C" w:rsidRPr="00861A9C" w:rsidRDefault="00861A9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нерифе, Испания</w:t>
            </w:r>
          </w:p>
        </w:tc>
        <w:tc>
          <w:tcPr>
            <w:tcW w:w="6095" w:type="dxa"/>
            <w:shd w:val="clear" w:color="auto" w:fill="FFFFFF" w:themeFill="background1"/>
          </w:tcPr>
          <w:p w:rsidR="00861A9C" w:rsidRPr="00861A9C" w:rsidRDefault="00861A9C" w:rsidP="007E6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Мира по каратэ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</w:tc>
        <w:tc>
          <w:tcPr>
            <w:tcW w:w="2268" w:type="dxa"/>
            <w:shd w:val="clear" w:color="auto" w:fill="FFFFFF" w:themeFill="background1"/>
          </w:tcPr>
          <w:p w:rsidR="00861A9C" w:rsidRDefault="00861A9C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  <w:p w:rsidR="00861A9C" w:rsidRPr="00861A9C" w:rsidRDefault="00861A9C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К»</w:t>
            </w:r>
          </w:p>
        </w:tc>
        <w:tc>
          <w:tcPr>
            <w:tcW w:w="4253" w:type="dxa"/>
            <w:shd w:val="clear" w:color="auto" w:fill="FFFFFF" w:themeFill="background1"/>
          </w:tcPr>
          <w:p w:rsidR="00861A9C" w:rsidRPr="00861A9C" w:rsidRDefault="00861A9C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-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.</w:t>
            </w:r>
          </w:p>
        </w:tc>
      </w:tr>
      <w:tr w:rsidR="00861A9C" w:rsidRPr="001663F9" w:rsidTr="00AD1051">
        <w:tc>
          <w:tcPr>
            <w:tcW w:w="16410" w:type="dxa"/>
            <w:gridSpan w:val="5"/>
            <w:shd w:val="clear" w:color="auto" w:fill="FFFFFF" w:themeFill="background1"/>
          </w:tcPr>
          <w:p w:rsidR="00E57231" w:rsidRDefault="00E57231" w:rsidP="00861A9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61A9C" w:rsidRPr="00E57231" w:rsidRDefault="00861A9C" w:rsidP="00861A9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5723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ЯБРЬ</w:t>
            </w:r>
          </w:p>
          <w:p w:rsidR="00D7673C" w:rsidRPr="00861A9C" w:rsidRDefault="00D7673C" w:rsidP="00861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1A9C" w:rsidRPr="001663F9" w:rsidTr="00721F31">
        <w:tc>
          <w:tcPr>
            <w:tcW w:w="534" w:type="dxa"/>
            <w:shd w:val="clear" w:color="auto" w:fill="FBD4B4" w:themeFill="accent6" w:themeFillTint="66"/>
          </w:tcPr>
          <w:p w:rsidR="00861A9C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861A9C" w:rsidRDefault="00861A9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ноября</w:t>
            </w:r>
          </w:p>
          <w:p w:rsidR="00861A9C" w:rsidRDefault="00861A9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:rsidR="00861A9C" w:rsidRPr="00861A9C" w:rsidRDefault="00861A9C" w:rsidP="007E6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ОО «БФТК» по каратэ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861A9C" w:rsidRPr="00861A9C" w:rsidRDefault="00861A9C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ТК»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861A9C" w:rsidRPr="00861A9C" w:rsidRDefault="00861A9C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5 лет</w:t>
            </w:r>
          </w:p>
        </w:tc>
      </w:tr>
      <w:tr w:rsidR="00861A9C" w:rsidRPr="001663F9" w:rsidTr="00D7673C">
        <w:tc>
          <w:tcPr>
            <w:tcW w:w="534" w:type="dxa"/>
            <w:shd w:val="clear" w:color="auto" w:fill="D6E3BC" w:themeFill="accent3" w:themeFillTint="66"/>
          </w:tcPr>
          <w:p w:rsidR="00861A9C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861A9C" w:rsidRDefault="00861A9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26 ноября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:rsidR="00861A9C" w:rsidRDefault="00861A9C" w:rsidP="007E6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ото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атэ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олица»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61A9C" w:rsidRDefault="00861A9C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О «БФШК»</w:t>
            </w:r>
          </w:p>
          <w:p w:rsidR="00861A9C" w:rsidRDefault="00861A9C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й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861A9C" w:rsidRDefault="00861A9C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8, 18+, ветераны</w:t>
            </w:r>
          </w:p>
        </w:tc>
      </w:tr>
      <w:tr w:rsidR="00861A9C" w:rsidRPr="001663F9" w:rsidTr="00D53A59">
        <w:tc>
          <w:tcPr>
            <w:tcW w:w="534" w:type="dxa"/>
            <w:shd w:val="clear" w:color="auto" w:fill="FFFF00"/>
          </w:tcPr>
          <w:p w:rsidR="00861A9C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60" w:type="dxa"/>
            <w:shd w:val="clear" w:color="auto" w:fill="FFFF00"/>
          </w:tcPr>
          <w:p w:rsidR="00861A9C" w:rsidRDefault="00861A9C" w:rsidP="00861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ноября</w:t>
            </w:r>
            <w:r w:rsidRPr="00861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shd w:val="clear" w:color="auto" w:fill="FFFF00"/>
          </w:tcPr>
          <w:p w:rsidR="00861A9C" w:rsidRPr="00861A9C" w:rsidRDefault="00861A9C" w:rsidP="007E6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A9C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Гомельской области по каратэ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</w:tc>
        <w:tc>
          <w:tcPr>
            <w:tcW w:w="2268" w:type="dxa"/>
            <w:shd w:val="clear" w:color="auto" w:fill="FFFF00"/>
          </w:tcPr>
          <w:p w:rsidR="00861A9C" w:rsidRPr="00C532BA" w:rsidRDefault="00861A9C" w:rsidP="007E6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УСиТ</w:t>
            </w:r>
            <w:proofErr w:type="spellEnd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Гомельского</w:t>
            </w:r>
            <w:proofErr w:type="gramEnd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 xml:space="preserve"> РИК</w:t>
            </w:r>
          </w:p>
          <w:p w:rsidR="00861A9C" w:rsidRPr="00C532BA" w:rsidRDefault="00861A9C" w:rsidP="007E6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ООСиТ</w:t>
            </w:r>
            <w:proofErr w:type="spellEnd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Моз</w:t>
            </w:r>
            <w:proofErr w:type="spellEnd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proofErr w:type="spellEnd"/>
          </w:p>
          <w:p w:rsidR="00861A9C" w:rsidRPr="00C532BA" w:rsidRDefault="00861A9C" w:rsidP="007E6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МСКК «</w:t>
            </w:r>
            <w:proofErr w:type="spellStart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Сэйдокай</w:t>
            </w:r>
            <w:proofErr w:type="spellEnd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61A9C" w:rsidRPr="00861A9C" w:rsidRDefault="00C532BA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2BA">
              <w:rPr>
                <w:rFonts w:ascii="Times New Roman" w:hAnsi="Times New Roman" w:cs="Times New Roman"/>
                <w:sz w:val="20"/>
                <w:szCs w:val="20"/>
              </w:rPr>
              <w:t>ГГООТиСК</w:t>
            </w:r>
            <w:proofErr w:type="spellEnd"/>
          </w:p>
        </w:tc>
        <w:tc>
          <w:tcPr>
            <w:tcW w:w="4253" w:type="dxa"/>
            <w:shd w:val="clear" w:color="auto" w:fill="FFFF00"/>
          </w:tcPr>
          <w:p w:rsidR="00861A9C" w:rsidRDefault="00C532BA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3 лет</w:t>
            </w:r>
          </w:p>
        </w:tc>
      </w:tr>
      <w:tr w:rsidR="00DD0FFB" w:rsidRPr="001663F9" w:rsidTr="00AE5615">
        <w:tc>
          <w:tcPr>
            <w:tcW w:w="16410" w:type="dxa"/>
            <w:gridSpan w:val="5"/>
            <w:shd w:val="clear" w:color="auto" w:fill="FFFFFF" w:themeFill="background1"/>
          </w:tcPr>
          <w:p w:rsidR="00E57231" w:rsidRDefault="00E57231" w:rsidP="00DD0FF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0FFB" w:rsidRPr="00E57231" w:rsidRDefault="00DD0FFB" w:rsidP="00DD0FF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5723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ЕКАБРЬ</w:t>
            </w:r>
          </w:p>
          <w:p w:rsidR="00D7673C" w:rsidRDefault="00D7673C" w:rsidP="00DD0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2BA" w:rsidRPr="001663F9" w:rsidTr="00D7673C">
        <w:tc>
          <w:tcPr>
            <w:tcW w:w="534" w:type="dxa"/>
            <w:shd w:val="clear" w:color="auto" w:fill="DAEEF3" w:themeFill="accent5" w:themeFillTint="33"/>
          </w:tcPr>
          <w:p w:rsidR="00C532BA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C532BA" w:rsidRDefault="00DD0FFB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декабря</w:t>
            </w:r>
          </w:p>
          <w:p w:rsidR="00DD0FFB" w:rsidRDefault="00DD0FFB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:rsidR="00C532BA" w:rsidRPr="00DD0FFB" w:rsidRDefault="00DD0FFB" w:rsidP="007E6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Беларуси по каратэ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C532BA" w:rsidRDefault="00DD0FFB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С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Б</w:t>
            </w:r>
          </w:p>
          <w:p w:rsidR="00DD0FFB" w:rsidRPr="00DD0FFB" w:rsidRDefault="00DD0FFB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К»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C532BA" w:rsidRDefault="00DD0FFB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3 лет</w:t>
            </w:r>
          </w:p>
        </w:tc>
      </w:tr>
      <w:tr w:rsidR="00DD0FFB" w:rsidRPr="001663F9" w:rsidTr="00D7673C">
        <w:tc>
          <w:tcPr>
            <w:tcW w:w="534" w:type="dxa"/>
            <w:shd w:val="clear" w:color="auto" w:fill="D6E3BC" w:themeFill="accent3" w:themeFillTint="66"/>
          </w:tcPr>
          <w:p w:rsidR="00DD0FFB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D0FFB" w:rsidRDefault="00DD0FFB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(16) декабря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:rsidR="00DD0FFB" w:rsidRDefault="00D53A59" w:rsidP="007E6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й чемпионат / кубок Друж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и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ото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атэ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D0FFB" w:rsidRDefault="00D53A59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О «БФШК</w:t>
            </w:r>
          </w:p>
          <w:p w:rsidR="00D53A59" w:rsidRDefault="00D53A59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С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НТУ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DD0FFB" w:rsidRDefault="00D53A59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17, 18+</w:t>
            </w:r>
          </w:p>
        </w:tc>
      </w:tr>
      <w:tr w:rsidR="00D53A59" w:rsidRPr="001663F9" w:rsidTr="00D53A59">
        <w:tc>
          <w:tcPr>
            <w:tcW w:w="534" w:type="dxa"/>
            <w:shd w:val="clear" w:color="auto" w:fill="FFFF00"/>
          </w:tcPr>
          <w:p w:rsidR="00D53A59" w:rsidRDefault="00E5723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60" w:type="dxa"/>
            <w:shd w:val="clear" w:color="auto" w:fill="FFFF00"/>
          </w:tcPr>
          <w:p w:rsidR="00D53A59" w:rsidRDefault="00D53A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декабря</w:t>
            </w:r>
          </w:p>
        </w:tc>
        <w:tc>
          <w:tcPr>
            <w:tcW w:w="6095" w:type="dxa"/>
            <w:shd w:val="clear" w:color="auto" w:fill="FFFF00"/>
          </w:tcPr>
          <w:p w:rsidR="00D53A59" w:rsidRDefault="00D53A59" w:rsidP="007E6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ие внутриклубные соревнования по каратэ «Рождественская сказка»</w:t>
            </w:r>
          </w:p>
        </w:tc>
        <w:tc>
          <w:tcPr>
            <w:tcW w:w="2268" w:type="dxa"/>
            <w:shd w:val="clear" w:color="auto" w:fill="FFFF00"/>
          </w:tcPr>
          <w:p w:rsidR="00D53A59" w:rsidRDefault="00D53A59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</w:p>
          <w:p w:rsidR="00D53A59" w:rsidRDefault="00D53A59" w:rsidP="007E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14</w:t>
            </w:r>
          </w:p>
        </w:tc>
        <w:tc>
          <w:tcPr>
            <w:tcW w:w="4253" w:type="dxa"/>
            <w:shd w:val="clear" w:color="auto" w:fill="FFFF00"/>
          </w:tcPr>
          <w:p w:rsidR="00D53A59" w:rsidRDefault="00D53A59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3 лет</w:t>
            </w:r>
          </w:p>
        </w:tc>
      </w:tr>
    </w:tbl>
    <w:p w:rsidR="00180CCF" w:rsidRDefault="00180CCF" w:rsidP="00180CCF">
      <w:pPr>
        <w:spacing w:after="0"/>
        <w:jc w:val="center"/>
      </w:pPr>
    </w:p>
    <w:p w:rsidR="005D6419" w:rsidRDefault="005D6419" w:rsidP="005D6419">
      <w:pPr>
        <w:spacing w:after="0"/>
      </w:pPr>
    </w:p>
    <w:p w:rsidR="000E6023" w:rsidRDefault="000E6023" w:rsidP="005D6419">
      <w:pPr>
        <w:spacing w:after="0"/>
      </w:pPr>
    </w:p>
    <w:p w:rsidR="000E6023" w:rsidRDefault="000E6023" w:rsidP="005D6419">
      <w:pPr>
        <w:spacing w:after="0"/>
      </w:pPr>
    </w:p>
    <w:sectPr w:rsidR="000E6023" w:rsidSect="00774D5C">
      <w:pgSz w:w="16838" w:h="11906" w:orient="landscape"/>
      <w:pgMar w:top="426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E1"/>
    <w:rsid w:val="00003F07"/>
    <w:rsid w:val="00046301"/>
    <w:rsid w:val="00091025"/>
    <w:rsid w:val="000A6008"/>
    <w:rsid w:val="000B6B5C"/>
    <w:rsid w:val="000E6023"/>
    <w:rsid w:val="001040F7"/>
    <w:rsid w:val="00147C88"/>
    <w:rsid w:val="001663F9"/>
    <w:rsid w:val="0017042B"/>
    <w:rsid w:val="00180CCF"/>
    <w:rsid w:val="002104E9"/>
    <w:rsid w:val="00222C22"/>
    <w:rsid w:val="00241157"/>
    <w:rsid w:val="003C4981"/>
    <w:rsid w:val="003F3C6C"/>
    <w:rsid w:val="00406D83"/>
    <w:rsid w:val="00482C2A"/>
    <w:rsid w:val="00563D28"/>
    <w:rsid w:val="005A2B8E"/>
    <w:rsid w:val="005D52CC"/>
    <w:rsid w:val="005D6419"/>
    <w:rsid w:val="00621271"/>
    <w:rsid w:val="00623C95"/>
    <w:rsid w:val="00640917"/>
    <w:rsid w:val="006A18E4"/>
    <w:rsid w:val="006D10E3"/>
    <w:rsid w:val="006F1689"/>
    <w:rsid w:val="00700CFC"/>
    <w:rsid w:val="00721F31"/>
    <w:rsid w:val="00724595"/>
    <w:rsid w:val="007471B9"/>
    <w:rsid w:val="00754DAE"/>
    <w:rsid w:val="00774D5C"/>
    <w:rsid w:val="007E6686"/>
    <w:rsid w:val="008043AD"/>
    <w:rsid w:val="0081081B"/>
    <w:rsid w:val="00817FE6"/>
    <w:rsid w:val="00861A9C"/>
    <w:rsid w:val="00894D0C"/>
    <w:rsid w:val="008B1628"/>
    <w:rsid w:val="008E1DCA"/>
    <w:rsid w:val="008E3030"/>
    <w:rsid w:val="009B70E1"/>
    <w:rsid w:val="009C6DCD"/>
    <w:rsid w:val="00A240C3"/>
    <w:rsid w:val="00A3085A"/>
    <w:rsid w:val="00A70202"/>
    <w:rsid w:val="00A70B22"/>
    <w:rsid w:val="00A73F32"/>
    <w:rsid w:val="00AB3D59"/>
    <w:rsid w:val="00B110D2"/>
    <w:rsid w:val="00B32097"/>
    <w:rsid w:val="00BA5DF0"/>
    <w:rsid w:val="00BE2CA6"/>
    <w:rsid w:val="00C532BA"/>
    <w:rsid w:val="00C94E70"/>
    <w:rsid w:val="00CA0D8C"/>
    <w:rsid w:val="00D34408"/>
    <w:rsid w:val="00D53A59"/>
    <w:rsid w:val="00D566B1"/>
    <w:rsid w:val="00D679FC"/>
    <w:rsid w:val="00D7673C"/>
    <w:rsid w:val="00D809D3"/>
    <w:rsid w:val="00DA48CF"/>
    <w:rsid w:val="00DB0FD8"/>
    <w:rsid w:val="00DB44D5"/>
    <w:rsid w:val="00DB4F44"/>
    <w:rsid w:val="00DD0FFB"/>
    <w:rsid w:val="00E57231"/>
    <w:rsid w:val="00E7784F"/>
    <w:rsid w:val="00EA732F"/>
    <w:rsid w:val="00EB7D67"/>
    <w:rsid w:val="00F17172"/>
    <w:rsid w:val="00F61102"/>
    <w:rsid w:val="00F75C27"/>
    <w:rsid w:val="00F82F1F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5993-1FCF-4C5F-8FDB-FC89E259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апуля</cp:lastModifiedBy>
  <cp:revision>8</cp:revision>
  <dcterms:created xsi:type="dcterms:W3CDTF">2017-01-03T12:35:00Z</dcterms:created>
  <dcterms:modified xsi:type="dcterms:W3CDTF">2017-01-09T09:17:00Z</dcterms:modified>
</cp:coreProperties>
</file>